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台吉乃尔蒙古人人生仪礼及其音乐研究</w:t>
      </w:r>
    </w:p>
    <w:p>
      <w:r>
        <w:t>作者：崔玲玲编著</w:t>
      </w:r>
    </w:p>
    <w:p>
      <w:r>
        <w:t>出版社：北京：中央民族大学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青海台吉乃尔蒙古人人生仪礼及其音乐研究 评论地址：https://www.jiaokey.com/book/detail/116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